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16873E86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2DF39CE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6862DD">
              <w:rPr>
                <w:rFonts w:cs="Georgia"/>
                <w:b/>
                <w:bCs/>
                <w:sz w:val="43"/>
                <w:szCs w:val="43"/>
              </w:rPr>
              <w:t>0</w:t>
            </w:r>
            <w:r w:rsidR="00E51CB8">
              <w:rPr>
                <w:rFonts w:cs="Georgia"/>
                <w:b/>
                <w:bCs/>
                <w:sz w:val="43"/>
                <w:szCs w:val="43"/>
              </w:rPr>
              <w:t>82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6862DD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18B9448B" w14:textId="6D9D41C3" w:rsidR="0098229D" w:rsidRPr="00B4150D" w:rsidRDefault="0019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0DF733A0" wp14:editId="07E1699C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63" w:rsidRPr="00E24129" w14:paraId="226C396C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5D764CB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E6A88AA" w14:textId="77777777" w:rsidR="00890263" w:rsidRPr="00196BFE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BFE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809965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22DA0E88" w14:textId="77777777" w:rsidR="00890263" w:rsidRPr="009A22A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422DD5">
              <w:rPr>
                <w:rFonts w:cs="Georgia"/>
                <w:b/>
                <w:bCs/>
                <w:color w:val="000000"/>
              </w:rPr>
              <w:t>Pavel Vognar</w:t>
            </w:r>
          </w:p>
        </w:tc>
      </w:tr>
      <w:tr w:rsidR="00890263" w:rsidRPr="00E24129" w14:paraId="10185429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2CE398B0" w14:textId="77777777" w:rsidR="00890263" w:rsidRPr="00566F6C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511C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3E56959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30774CA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Na Petřinách 29/1897</w:t>
            </w:r>
          </w:p>
        </w:tc>
      </w:tr>
      <w:tr w:rsidR="00890263" w:rsidRPr="00E24129" w14:paraId="29352922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0615628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2E4EC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1884E18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CCD40A1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160 00 Praha 6</w:t>
            </w:r>
          </w:p>
        </w:tc>
      </w:tr>
      <w:tr w:rsidR="00890263" w:rsidRPr="00E24129" w14:paraId="16D9A7F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777C7D4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FEFC" w14:textId="77777777" w:rsidR="00890263" w:rsidRPr="00BC6B0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0F7E3D6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0EC5DDC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>71661611</w:t>
            </w:r>
          </w:p>
        </w:tc>
      </w:tr>
      <w:tr w:rsidR="00890263" w:rsidRPr="00E24129" w14:paraId="4C4F6F11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370CE5C0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BD" w14:textId="77777777" w:rsidR="00890263" w:rsidRPr="00D85233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D85233">
              <w:rPr>
                <w:rFonts w:cs="Georgia"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085BD19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5B42DD7" w14:textId="77777777" w:rsidR="00890263" w:rsidRPr="00D67FF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 xml:space="preserve">CZ7503290289  </w:t>
            </w:r>
          </w:p>
        </w:tc>
      </w:tr>
      <w:tr w:rsidR="00890263" w:rsidRPr="00E24129" w14:paraId="05E00EE7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E64B07A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2EEDF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12229D7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5004190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="00000000">
              <w:rPr>
                <w:rFonts w:cs="Georgia"/>
                <w:b/>
                <w:bCs/>
                <w:color w:val="000000"/>
              </w:rPr>
            </w:r>
            <w:r w:rsidR="00000000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890263" w:rsidRPr="00E24129" w14:paraId="63BB4731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FA8625F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C806" w14:textId="2B7C7361" w:rsidR="00890263" w:rsidRPr="00AF7E54" w:rsidRDefault="002A7605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9594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C870AEE" w14:textId="13BCD133" w:rsidR="00890263" w:rsidRPr="00AF7E54" w:rsidRDefault="002A7605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</w:t>
            </w:r>
          </w:p>
        </w:tc>
      </w:tr>
      <w:tr w:rsidR="00890263" w:rsidRPr="00E24129" w14:paraId="6BB640D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2A71106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4CE12" w14:textId="4C69D963" w:rsidR="00890263" w:rsidRPr="00AF7E54" w:rsidRDefault="002A7605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27FE7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5118207" w14:textId="1B764528" w:rsidR="00890263" w:rsidRPr="00AF7E54" w:rsidRDefault="002A7605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</w:t>
            </w:r>
          </w:p>
        </w:tc>
      </w:tr>
      <w:tr w:rsidR="00890263" w:rsidRPr="00E24129" w14:paraId="31A5222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9E1C946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36E8C" w14:textId="1616329D" w:rsidR="00890263" w:rsidRPr="00AF7E54" w:rsidRDefault="002A7605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4F530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89EDD85" w14:textId="60C3E12F" w:rsidR="00890263" w:rsidRPr="00AF7E54" w:rsidRDefault="002A7605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</w:t>
            </w:r>
          </w:p>
        </w:tc>
      </w:tr>
      <w:tr w:rsidR="00890263" w:rsidRPr="00E24129" w14:paraId="0FA38ACD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71C7FD9" w14:textId="77777777" w:rsidR="00890263" w:rsidRPr="00D67FF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17277" w14:textId="5AD4238F" w:rsidR="00890263" w:rsidRPr="000563D1" w:rsidRDefault="002A7605" w:rsidP="002A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EF69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B9D611D" w14:textId="19C5CF17" w:rsidR="00890263" w:rsidRPr="00AF7E54" w:rsidRDefault="002A7605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</w:t>
            </w:r>
          </w:p>
        </w:tc>
      </w:tr>
      <w:tr w:rsidR="00D7220C" w:rsidRPr="00E24129" w14:paraId="44E27C94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010984B" w14:textId="77777777" w:rsidR="00D7220C" w:rsidRPr="00816AA2" w:rsidRDefault="00D7220C" w:rsidP="00D7220C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7AF231A" w14:textId="77777777" w:rsidR="00D7220C" w:rsidRPr="00816AA2" w:rsidRDefault="00890263" w:rsidP="00D7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0A6F99">
              <w:rPr>
                <w:rFonts w:cs="Georgia"/>
                <w:color w:val="000000"/>
              </w:rPr>
              <w:t>Evidující úřad:</w:t>
            </w:r>
            <w:r>
              <w:rPr>
                <w:rFonts w:cs="Georgia"/>
                <w:color w:val="000000"/>
              </w:rPr>
              <w:t xml:space="preserve"> </w:t>
            </w:r>
            <w:r w:rsidRPr="000A6F99">
              <w:rPr>
                <w:rFonts w:cs="Georgia"/>
                <w:color w:val="000000"/>
              </w:rPr>
              <w:t>Úřad městské části Praha 6</w:t>
            </w:r>
          </w:p>
        </w:tc>
      </w:tr>
    </w:tbl>
    <w:p w14:paraId="3FD21554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E40C1C2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79891001" w14:textId="77777777" w:rsidR="00315D84" w:rsidRDefault="0098229D" w:rsidP="0031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</w:t>
            </w:r>
            <w:r w:rsidR="003E30CC">
              <w:rPr>
                <w:rFonts w:cs="Georgia"/>
                <w:b/>
                <w:bCs/>
                <w:color w:val="000000"/>
                <w:sz w:val="32"/>
                <w:szCs w:val="32"/>
              </w:rPr>
              <w:t>s</w:t>
            </w:r>
            <w:r w:rsidR="00A46937">
              <w:rPr>
                <w:rFonts w:cs="Georgia"/>
                <w:b/>
                <w:bCs/>
                <w:color w:val="000000"/>
                <w:sz w:val="32"/>
                <w:szCs w:val="32"/>
              </w:rPr>
              <w:t>:</w:t>
            </w:r>
          </w:p>
          <w:p w14:paraId="1A37E410" w14:textId="77777777" w:rsidR="00E51CB8" w:rsidRDefault="00E51CB8" w:rsidP="00E51CB8">
            <w:r>
              <w:t>Připojení</w:t>
            </w:r>
            <w:r w:rsidR="000D48CE">
              <w:t xml:space="preserve"> přístavní </w:t>
            </w:r>
            <w:r>
              <w:t>lokalit</w:t>
            </w:r>
            <w:r w:rsidR="000D48CE">
              <w:t>y Roudnice nad Labem, Štětí a Čelákovice</w:t>
            </w:r>
            <w:r>
              <w:t xml:space="preserve"> k internetu, </w:t>
            </w:r>
            <w:r w:rsidR="000D48CE">
              <w:t>zařízení bude instalováno z důvodu zajištění bezpečného připojení internetové sítě do systému RIS a tím</w:t>
            </w:r>
            <w:r>
              <w:t xml:space="preserve"> </w:t>
            </w:r>
            <w:r w:rsidR="000D48CE">
              <w:t>zabezpečení</w:t>
            </w:r>
            <w:r>
              <w:t xml:space="preserve"> kybernetické bezpečnosti.</w:t>
            </w:r>
          </w:p>
          <w:p w14:paraId="6D34EA4A" w14:textId="77777777" w:rsidR="000D48CE" w:rsidRDefault="000D48CE" w:rsidP="000D48CE">
            <w:pPr>
              <w:spacing w:after="0"/>
            </w:pPr>
            <w:r>
              <w:t>Lokalita Roudnice nad Labem</w:t>
            </w:r>
          </w:p>
          <w:p w14:paraId="220D06BB" w14:textId="4C82237D" w:rsidR="000D48CE" w:rsidRPr="000D48CE" w:rsidRDefault="00E51CB8" w:rsidP="000D48CE">
            <w:pPr>
              <w:spacing w:after="0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5G router </w:t>
            </w:r>
            <w:proofErr w:type="spellStart"/>
            <w:r w:rsidRPr="000D48CE">
              <w:rPr>
                <w:sz w:val="20"/>
                <w:szCs w:val="20"/>
              </w:rPr>
              <w:t>Teltonika</w:t>
            </w:r>
            <w:proofErr w:type="spellEnd"/>
            <w:r w:rsidRPr="000D48CE">
              <w:rPr>
                <w:sz w:val="20"/>
                <w:szCs w:val="20"/>
              </w:rPr>
              <w:t xml:space="preserve"> RUTX50                                                                                                                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68C7F27F" w14:textId="079BF4D6" w:rsidR="00E51CB8" w:rsidRPr="000D48CE" w:rsidRDefault="00E51CB8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DIN </w:t>
            </w:r>
            <w:proofErr w:type="spellStart"/>
            <w:r w:rsidRPr="000D48CE">
              <w:rPr>
                <w:sz w:val="20"/>
                <w:szCs w:val="20"/>
              </w:rPr>
              <w:t>drzak</w:t>
            </w:r>
            <w:proofErr w:type="spellEnd"/>
            <w:r w:rsidRPr="000D48CE">
              <w:rPr>
                <w:sz w:val="20"/>
                <w:szCs w:val="20"/>
              </w:rPr>
              <w:t xml:space="preserve"> Tektonika                                                                                                                             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59AEE5AD" w14:textId="47F9B456" w:rsidR="00E51CB8" w:rsidRPr="000D48CE" w:rsidRDefault="00E51CB8" w:rsidP="000D48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D48CE">
              <w:rPr>
                <w:sz w:val="20"/>
                <w:szCs w:val="20"/>
              </w:rPr>
              <w:t>Antena</w:t>
            </w:r>
            <w:proofErr w:type="spellEnd"/>
            <w:r w:rsidRPr="000D48CE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Teltonika</w:t>
            </w:r>
            <w:proofErr w:type="spellEnd"/>
            <w:r w:rsidRPr="000D48CE">
              <w:rPr>
                <w:sz w:val="20"/>
                <w:szCs w:val="20"/>
              </w:rPr>
              <w:t xml:space="preserve"> – </w:t>
            </w:r>
            <w:proofErr w:type="spellStart"/>
            <w:r w:rsidRPr="000D48CE">
              <w:rPr>
                <w:sz w:val="20"/>
                <w:szCs w:val="20"/>
              </w:rPr>
              <w:t>montaz</w:t>
            </w:r>
            <w:proofErr w:type="spellEnd"/>
            <w:r w:rsidRPr="000D48CE">
              <w:rPr>
                <w:sz w:val="20"/>
                <w:szCs w:val="20"/>
              </w:rPr>
              <w:t xml:space="preserve"> na </w:t>
            </w:r>
            <w:proofErr w:type="spellStart"/>
            <w:r w:rsidRPr="000D48CE">
              <w:rPr>
                <w:sz w:val="20"/>
                <w:szCs w:val="20"/>
              </w:rPr>
              <w:t>strechu</w:t>
            </w:r>
            <w:proofErr w:type="spellEnd"/>
            <w:r w:rsidRPr="000D48CE">
              <w:rPr>
                <w:sz w:val="20"/>
                <w:szCs w:val="20"/>
              </w:rPr>
              <w:t xml:space="preserve"> auta (</w:t>
            </w:r>
            <w:proofErr w:type="gramStart"/>
            <w:r w:rsidRPr="000D48CE">
              <w:rPr>
                <w:sz w:val="20"/>
                <w:szCs w:val="20"/>
              </w:rPr>
              <w:t>puk)   </w:t>
            </w:r>
            <w:proofErr w:type="gramEnd"/>
            <w:r w:rsidRPr="000D48CE">
              <w:rPr>
                <w:sz w:val="20"/>
                <w:szCs w:val="20"/>
              </w:rPr>
              <w:t xml:space="preserve">                                                                 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25ADFB23" w14:textId="783F156D" w:rsidR="00E51CB8" w:rsidRPr="000D48CE" w:rsidRDefault="00E51CB8" w:rsidP="000D48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D48CE">
              <w:rPr>
                <w:sz w:val="20"/>
                <w:szCs w:val="20"/>
              </w:rPr>
              <w:t>Montaz</w:t>
            </w:r>
            <w:proofErr w:type="spellEnd"/>
            <w:r w:rsidRPr="000D48CE">
              <w:rPr>
                <w:sz w:val="20"/>
                <w:szCs w:val="20"/>
              </w:rPr>
              <w:t xml:space="preserve">, konfigurace                    4 hod (a </w:t>
            </w:r>
            <w:r w:rsidR="002A7605" w:rsidRPr="002A7605">
              <w:rPr>
                <w:sz w:val="20"/>
                <w:szCs w:val="20"/>
              </w:rPr>
              <w:t>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/hod bez DPH) - celkem                              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1E8826AA" w14:textId="00B30A2E" w:rsidR="00E51CB8" w:rsidRPr="000D48CE" w:rsidRDefault="00E51CB8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Cesta průměr (125 km, cena za km </w:t>
            </w:r>
            <w:r w:rsidR="002A7605">
              <w:rPr>
                <w:sz w:val="20"/>
                <w:szCs w:val="20"/>
              </w:rPr>
              <w:t xml:space="preserve">XXX </w:t>
            </w:r>
            <w:proofErr w:type="spellStart"/>
            <w:proofErr w:type="gram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>)   </w:t>
            </w:r>
            <w:proofErr w:type="gramEnd"/>
            <w:r w:rsidRPr="000D48CE">
              <w:rPr>
                <w:sz w:val="20"/>
                <w:szCs w:val="20"/>
              </w:rPr>
              <w:t xml:space="preserve">                                                                              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683FFD08" w14:textId="6F980F27" w:rsidR="00E51CB8" w:rsidRPr="000D48CE" w:rsidRDefault="00E51CB8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Technik na </w:t>
            </w:r>
            <w:proofErr w:type="spellStart"/>
            <w:r w:rsidRPr="000D48CE">
              <w:rPr>
                <w:sz w:val="20"/>
                <w:szCs w:val="20"/>
              </w:rPr>
              <w:t>ceste</w:t>
            </w:r>
            <w:proofErr w:type="spellEnd"/>
            <w:r w:rsidRPr="000D48CE">
              <w:rPr>
                <w:sz w:val="20"/>
                <w:szCs w:val="20"/>
              </w:rPr>
              <w:t xml:space="preserve">                          2hod (a </w:t>
            </w:r>
            <w:r w:rsidR="002A7605">
              <w:rPr>
                <w:sz w:val="20"/>
                <w:szCs w:val="20"/>
              </w:rPr>
              <w:t xml:space="preserve">XXXXX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>/</w:t>
            </w:r>
            <w:proofErr w:type="gramStart"/>
            <w:r w:rsidRPr="000D48CE">
              <w:rPr>
                <w:sz w:val="20"/>
                <w:szCs w:val="20"/>
              </w:rPr>
              <w:t>hod)   </w:t>
            </w:r>
            <w:proofErr w:type="gramEnd"/>
            <w:r w:rsidRPr="000D48CE">
              <w:rPr>
                <w:sz w:val="20"/>
                <w:szCs w:val="20"/>
              </w:rPr>
              <w:t>                                                   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79DAFB5D" w14:textId="41F8589E" w:rsidR="00706B06" w:rsidRDefault="00E51CB8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Celkem za lokalitu                                                                                                                   </w:t>
            </w:r>
            <w:proofErr w:type="gramStart"/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proofErr w:type="gram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60EA085C" w14:textId="77777777" w:rsid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</w:p>
          <w:p w14:paraId="0D4F88B7" w14:textId="77777777" w:rsidR="000D48CE" w:rsidRDefault="000D48CE" w:rsidP="000D48CE">
            <w:pPr>
              <w:spacing w:after="0"/>
            </w:pPr>
            <w:r>
              <w:t>Lokalita Štětí</w:t>
            </w:r>
          </w:p>
          <w:p w14:paraId="3F3C9F69" w14:textId="2F856267" w:rsidR="000D48CE" w:rsidRPr="000D48CE" w:rsidRDefault="000D48CE" w:rsidP="000D48CE">
            <w:pPr>
              <w:spacing w:after="0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5G router </w:t>
            </w:r>
            <w:proofErr w:type="spellStart"/>
            <w:r w:rsidRPr="000D48CE">
              <w:rPr>
                <w:sz w:val="20"/>
                <w:szCs w:val="20"/>
              </w:rPr>
              <w:t>Teltonika</w:t>
            </w:r>
            <w:proofErr w:type="spellEnd"/>
            <w:r w:rsidRPr="000D48CE">
              <w:rPr>
                <w:sz w:val="20"/>
                <w:szCs w:val="20"/>
              </w:rPr>
              <w:t xml:space="preserve"> RUTX50                                                                                                                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13BC4B33" w14:textId="0DEB30CA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DIN </w:t>
            </w:r>
            <w:proofErr w:type="spellStart"/>
            <w:r w:rsidRPr="000D48CE">
              <w:rPr>
                <w:sz w:val="20"/>
                <w:szCs w:val="20"/>
              </w:rPr>
              <w:t>drzak</w:t>
            </w:r>
            <w:proofErr w:type="spellEnd"/>
            <w:r w:rsidRPr="000D48CE">
              <w:rPr>
                <w:sz w:val="20"/>
                <w:szCs w:val="20"/>
              </w:rPr>
              <w:t xml:space="preserve"> Tektonika                                                                                                                 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399DA504" w14:textId="3D253567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D48CE">
              <w:rPr>
                <w:sz w:val="20"/>
                <w:szCs w:val="20"/>
              </w:rPr>
              <w:t>Antena</w:t>
            </w:r>
            <w:proofErr w:type="spellEnd"/>
            <w:r w:rsidRPr="000D48CE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Teltonika</w:t>
            </w:r>
            <w:proofErr w:type="spellEnd"/>
            <w:r w:rsidRPr="000D48CE">
              <w:rPr>
                <w:sz w:val="20"/>
                <w:szCs w:val="20"/>
              </w:rPr>
              <w:t xml:space="preserve"> – </w:t>
            </w:r>
            <w:proofErr w:type="spellStart"/>
            <w:r w:rsidRPr="000D48CE">
              <w:rPr>
                <w:sz w:val="20"/>
                <w:szCs w:val="20"/>
              </w:rPr>
              <w:t>montaz</w:t>
            </w:r>
            <w:proofErr w:type="spellEnd"/>
            <w:r w:rsidRPr="000D48CE">
              <w:rPr>
                <w:sz w:val="20"/>
                <w:szCs w:val="20"/>
              </w:rPr>
              <w:t xml:space="preserve"> na </w:t>
            </w:r>
            <w:proofErr w:type="spellStart"/>
            <w:r w:rsidRPr="000D48CE">
              <w:rPr>
                <w:sz w:val="20"/>
                <w:szCs w:val="20"/>
              </w:rPr>
              <w:t>strechu</w:t>
            </w:r>
            <w:proofErr w:type="spellEnd"/>
            <w:r w:rsidRPr="000D48CE">
              <w:rPr>
                <w:sz w:val="20"/>
                <w:szCs w:val="20"/>
              </w:rPr>
              <w:t xml:space="preserve"> auta (</w:t>
            </w:r>
            <w:proofErr w:type="gramStart"/>
            <w:r w:rsidRPr="000D48CE">
              <w:rPr>
                <w:sz w:val="20"/>
                <w:szCs w:val="20"/>
              </w:rPr>
              <w:t>puk)   </w:t>
            </w:r>
            <w:proofErr w:type="gramEnd"/>
            <w:r w:rsidRPr="000D48CE">
              <w:rPr>
                <w:sz w:val="20"/>
                <w:szCs w:val="20"/>
              </w:rPr>
              <w:t>                                                     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6FD05AD9" w14:textId="5D895B96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D48CE">
              <w:rPr>
                <w:sz w:val="20"/>
                <w:szCs w:val="20"/>
              </w:rPr>
              <w:t>Montaz</w:t>
            </w:r>
            <w:proofErr w:type="spellEnd"/>
            <w:r w:rsidRPr="000D48CE">
              <w:rPr>
                <w:sz w:val="20"/>
                <w:szCs w:val="20"/>
              </w:rPr>
              <w:t xml:space="preserve">, konfigurace                    4 hod (a </w:t>
            </w:r>
            <w:r w:rsidR="002A7605">
              <w:rPr>
                <w:sz w:val="20"/>
                <w:szCs w:val="20"/>
              </w:rPr>
              <w:t>XXXX</w:t>
            </w:r>
            <w:r w:rsidRPr="000D48CE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>/hod bez DPH) - celkem                 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273A3337" w14:textId="71DC1C65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Cesta průměr (125 km, cena za km </w:t>
            </w:r>
            <w:r w:rsidR="002A7605">
              <w:rPr>
                <w:sz w:val="20"/>
                <w:szCs w:val="20"/>
              </w:rPr>
              <w:t xml:space="preserve">XXX </w:t>
            </w:r>
            <w:proofErr w:type="spellStart"/>
            <w:proofErr w:type="gram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>)   </w:t>
            </w:r>
            <w:proofErr w:type="gramEnd"/>
            <w:r w:rsidRPr="000D48CE">
              <w:rPr>
                <w:sz w:val="20"/>
                <w:szCs w:val="20"/>
              </w:rPr>
              <w:t>                                                              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7ECB8C89" w14:textId="24D5ECEB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Technik na </w:t>
            </w:r>
            <w:proofErr w:type="spellStart"/>
            <w:r w:rsidRPr="000D48CE">
              <w:rPr>
                <w:sz w:val="20"/>
                <w:szCs w:val="20"/>
              </w:rPr>
              <w:t>ceste</w:t>
            </w:r>
            <w:proofErr w:type="spellEnd"/>
            <w:r w:rsidRPr="000D48CE">
              <w:rPr>
                <w:sz w:val="20"/>
                <w:szCs w:val="20"/>
              </w:rPr>
              <w:t xml:space="preserve">                          2hod (a </w:t>
            </w:r>
            <w:r w:rsidR="002A7605">
              <w:rPr>
                <w:sz w:val="20"/>
                <w:szCs w:val="20"/>
              </w:rPr>
              <w:t xml:space="preserve">XXXXX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>/</w:t>
            </w:r>
            <w:proofErr w:type="gramStart"/>
            <w:r w:rsidRPr="000D48CE">
              <w:rPr>
                <w:sz w:val="20"/>
                <w:szCs w:val="20"/>
              </w:rPr>
              <w:t>hod)   </w:t>
            </w:r>
            <w:proofErr w:type="gramEnd"/>
            <w:r w:rsidRPr="000D48CE">
              <w:rPr>
                <w:sz w:val="20"/>
                <w:szCs w:val="20"/>
              </w:rPr>
              <w:t>                                                   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61DB4F84" w14:textId="458347BD" w:rsid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>Celkem za lokalitu                                                                                                        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35865C96" w14:textId="77777777" w:rsid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</w:p>
          <w:p w14:paraId="7E9AB3F7" w14:textId="77777777" w:rsidR="000D48CE" w:rsidRDefault="000D48CE" w:rsidP="000D48CE">
            <w:pPr>
              <w:spacing w:after="0"/>
            </w:pPr>
            <w:r>
              <w:t>Lokalita Čelákovice</w:t>
            </w:r>
          </w:p>
          <w:p w14:paraId="0FF703E5" w14:textId="0BAB34A8" w:rsidR="000D48CE" w:rsidRPr="000D48CE" w:rsidRDefault="000D48CE" w:rsidP="000D48CE">
            <w:pPr>
              <w:spacing w:after="0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5G router </w:t>
            </w:r>
            <w:proofErr w:type="spellStart"/>
            <w:r w:rsidRPr="000D48CE">
              <w:rPr>
                <w:sz w:val="20"/>
                <w:szCs w:val="20"/>
              </w:rPr>
              <w:t>Teltonika</w:t>
            </w:r>
            <w:proofErr w:type="spellEnd"/>
            <w:r w:rsidRPr="000D48CE">
              <w:rPr>
                <w:sz w:val="20"/>
                <w:szCs w:val="20"/>
              </w:rPr>
              <w:t xml:space="preserve"> RUTX50                                                                                                                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125D10BB" w14:textId="7356F0DC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DIN </w:t>
            </w:r>
            <w:proofErr w:type="spellStart"/>
            <w:r w:rsidRPr="000D48CE">
              <w:rPr>
                <w:sz w:val="20"/>
                <w:szCs w:val="20"/>
              </w:rPr>
              <w:t>drzak</w:t>
            </w:r>
            <w:proofErr w:type="spellEnd"/>
            <w:r w:rsidRPr="000D48CE">
              <w:rPr>
                <w:sz w:val="20"/>
                <w:szCs w:val="20"/>
              </w:rPr>
              <w:t xml:space="preserve"> Tektonika                                                                                                                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175793AD" w14:textId="1A1E7B5C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D48CE">
              <w:rPr>
                <w:sz w:val="20"/>
                <w:szCs w:val="20"/>
              </w:rPr>
              <w:t>Antena</w:t>
            </w:r>
            <w:proofErr w:type="spellEnd"/>
            <w:r w:rsidRPr="000D48CE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Teltonika</w:t>
            </w:r>
            <w:proofErr w:type="spellEnd"/>
            <w:r w:rsidRPr="000D48CE">
              <w:rPr>
                <w:sz w:val="20"/>
                <w:szCs w:val="20"/>
              </w:rPr>
              <w:t xml:space="preserve"> – </w:t>
            </w:r>
            <w:proofErr w:type="spellStart"/>
            <w:r w:rsidRPr="000D48CE">
              <w:rPr>
                <w:sz w:val="20"/>
                <w:szCs w:val="20"/>
              </w:rPr>
              <w:t>montaz</w:t>
            </w:r>
            <w:proofErr w:type="spellEnd"/>
            <w:r w:rsidRPr="000D48CE">
              <w:rPr>
                <w:sz w:val="20"/>
                <w:szCs w:val="20"/>
              </w:rPr>
              <w:t xml:space="preserve"> na </w:t>
            </w:r>
            <w:proofErr w:type="spellStart"/>
            <w:r w:rsidRPr="000D48CE">
              <w:rPr>
                <w:sz w:val="20"/>
                <w:szCs w:val="20"/>
              </w:rPr>
              <w:t>strechu</w:t>
            </w:r>
            <w:proofErr w:type="spellEnd"/>
            <w:r w:rsidRPr="000D48CE">
              <w:rPr>
                <w:sz w:val="20"/>
                <w:szCs w:val="20"/>
              </w:rPr>
              <w:t xml:space="preserve"> auta (</w:t>
            </w:r>
            <w:proofErr w:type="gramStart"/>
            <w:r w:rsidRPr="000D48CE">
              <w:rPr>
                <w:sz w:val="20"/>
                <w:szCs w:val="20"/>
              </w:rPr>
              <w:t>puk)   </w:t>
            </w:r>
            <w:proofErr w:type="gramEnd"/>
            <w:r w:rsidRPr="000D48CE">
              <w:rPr>
                <w:sz w:val="20"/>
                <w:szCs w:val="20"/>
              </w:rPr>
              <w:t>                                                   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15C9211A" w14:textId="24E36B79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D48CE">
              <w:rPr>
                <w:sz w:val="20"/>
                <w:szCs w:val="20"/>
              </w:rPr>
              <w:t>Montaz</w:t>
            </w:r>
            <w:proofErr w:type="spellEnd"/>
            <w:r w:rsidRPr="000D48CE">
              <w:rPr>
                <w:sz w:val="20"/>
                <w:szCs w:val="20"/>
              </w:rPr>
              <w:t xml:space="preserve">, konfigurace                    4 hod (a </w:t>
            </w:r>
            <w:r w:rsidR="002A7605">
              <w:rPr>
                <w:sz w:val="20"/>
                <w:szCs w:val="20"/>
              </w:rPr>
              <w:t>XXXX</w:t>
            </w:r>
            <w:r w:rsidRPr="000D48CE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>/hod bez DPH) - celkem               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="002A7605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6007A056" w14:textId="2D9DDB06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Cesta průměr (125 km, cena za km </w:t>
            </w:r>
            <w:r w:rsidR="002A7605">
              <w:rPr>
                <w:sz w:val="20"/>
                <w:szCs w:val="20"/>
              </w:rPr>
              <w:t>XXX</w:t>
            </w:r>
            <w:r w:rsidRPr="000D48C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>)   </w:t>
            </w:r>
            <w:proofErr w:type="gramEnd"/>
            <w:r w:rsidRPr="000D48CE">
              <w:rPr>
                <w:sz w:val="20"/>
                <w:szCs w:val="20"/>
              </w:rPr>
              <w:t>                                                                   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Pr="000D48CE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1F9EDE6F" w14:textId="55D08E3E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 xml:space="preserve">Technik na </w:t>
            </w:r>
            <w:proofErr w:type="spellStart"/>
            <w:r w:rsidRPr="000D48CE">
              <w:rPr>
                <w:sz w:val="20"/>
                <w:szCs w:val="20"/>
              </w:rPr>
              <w:t>ceste</w:t>
            </w:r>
            <w:proofErr w:type="spellEnd"/>
            <w:r w:rsidRPr="000D48CE">
              <w:rPr>
                <w:sz w:val="20"/>
                <w:szCs w:val="20"/>
              </w:rPr>
              <w:t xml:space="preserve">                          2hod (a </w:t>
            </w:r>
            <w:r w:rsidR="002A7605">
              <w:rPr>
                <w:sz w:val="20"/>
                <w:szCs w:val="20"/>
              </w:rPr>
              <w:t xml:space="preserve">XXXXX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>/</w:t>
            </w:r>
            <w:proofErr w:type="gramStart"/>
            <w:r w:rsidRPr="000D48CE">
              <w:rPr>
                <w:sz w:val="20"/>
                <w:szCs w:val="20"/>
              </w:rPr>
              <w:t>hod)   </w:t>
            </w:r>
            <w:proofErr w:type="gramEnd"/>
            <w:r w:rsidRPr="000D48CE">
              <w:rPr>
                <w:sz w:val="20"/>
                <w:szCs w:val="20"/>
              </w:rPr>
              <w:t>                                                   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Pr="000D48CE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2CC7FDF9" w14:textId="3D25E93A" w:rsid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  <w:r w:rsidRPr="000D48CE">
              <w:rPr>
                <w:sz w:val="20"/>
                <w:szCs w:val="20"/>
              </w:rPr>
              <w:t>Celkem za lokalitu                                                                                                               </w:t>
            </w:r>
            <w:r w:rsidR="002A7605" w:rsidRPr="002A7605">
              <w:rPr>
                <w:sz w:val="20"/>
                <w:szCs w:val="20"/>
              </w:rPr>
              <w:t>XXXXXXXXX</w:t>
            </w:r>
            <w:r w:rsidRPr="000D48CE">
              <w:rPr>
                <w:sz w:val="20"/>
                <w:szCs w:val="20"/>
              </w:rPr>
              <w:t xml:space="preserve"> </w:t>
            </w:r>
            <w:proofErr w:type="spellStart"/>
            <w:r w:rsidRPr="000D48CE">
              <w:rPr>
                <w:sz w:val="20"/>
                <w:szCs w:val="20"/>
              </w:rPr>
              <w:t>Kc</w:t>
            </w:r>
            <w:proofErr w:type="spellEnd"/>
            <w:r w:rsidRPr="000D48CE">
              <w:rPr>
                <w:sz w:val="20"/>
                <w:szCs w:val="20"/>
              </w:rPr>
              <w:t xml:space="preserve"> bez DPH</w:t>
            </w:r>
          </w:p>
          <w:p w14:paraId="0F671566" w14:textId="77777777" w:rsid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</w:p>
          <w:p w14:paraId="00AC98AA" w14:textId="77777777" w:rsidR="000D48CE" w:rsidRPr="000D48CE" w:rsidRDefault="000D48CE" w:rsidP="000D48CE">
            <w:pPr>
              <w:spacing w:after="0" w:line="240" w:lineRule="auto"/>
              <w:rPr>
                <w:sz w:val="20"/>
                <w:szCs w:val="20"/>
              </w:rPr>
            </w:pPr>
          </w:p>
          <w:p w14:paraId="7869647B" w14:textId="77777777" w:rsidR="00E51CB8" w:rsidRPr="00706B06" w:rsidRDefault="00E51CB8" w:rsidP="00706B06">
            <w:r>
              <w:t>Celkem za 3</w:t>
            </w:r>
            <w:r w:rsidR="000D48CE">
              <w:t>.</w:t>
            </w:r>
            <w:r>
              <w:t xml:space="preserve"> lokalit</w:t>
            </w:r>
            <w:r w:rsidR="000D48CE">
              <w:t>y</w:t>
            </w:r>
            <w:r>
              <w:t xml:space="preserve">                                                                                                                   </w:t>
            </w:r>
            <w:proofErr w:type="gramStart"/>
            <w:r>
              <w:t>56.460,-</w:t>
            </w:r>
            <w:proofErr w:type="gramEnd"/>
            <w:r>
              <w:t xml:space="preserve"> </w:t>
            </w:r>
            <w:proofErr w:type="spellStart"/>
            <w:r>
              <w:t>Kc</w:t>
            </w:r>
            <w:proofErr w:type="spellEnd"/>
            <w:r>
              <w:t xml:space="preserve"> bez DPH</w:t>
            </w:r>
          </w:p>
        </w:tc>
      </w:tr>
      <w:tr w:rsidR="0098229D" w:rsidRPr="000F53D1" w14:paraId="29C90897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15563D9E" w14:textId="0B37AEED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7134B6">
              <w:rPr>
                <w:rFonts w:cs="Arial"/>
                <w:color w:val="000000"/>
                <w:sz w:val="17"/>
                <w:szCs w:val="17"/>
              </w:rPr>
              <w:lastRenderedPageBreak/>
              <w:t>Dodavatel</w:t>
            </w:r>
            <w:r w:rsidR="00D110F7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7134B6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7134B6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7134B6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t xml:space="preserve"> je</w:t>
            </w:r>
            <w:r w:rsidR="00816AA2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2A7605" w:rsidRPr="002A7605">
              <w:rPr>
                <w:rFonts w:cs="Arial"/>
                <w:color w:val="000000"/>
                <w:sz w:val="17"/>
                <w:szCs w:val="17"/>
              </w:rPr>
              <w:t>XXXXXXXXXXXXXXX</w:t>
            </w:r>
            <w:r w:rsidR="002A7605" w:rsidRPr="002A760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 xml:space="preserve">– </w:t>
            </w:r>
            <w:r w:rsidR="00E51CB8">
              <w:rPr>
                <w:rFonts w:cs="Arial"/>
                <w:color w:val="000000"/>
                <w:sz w:val="17"/>
                <w:szCs w:val="17"/>
              </w:rPr>
              <w:t>ORI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28869FE8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56.460,00</w:t>
            </w:r>
            <w:r w:rsidR="00366D6E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4FB14206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E51CB8" w:rsidRPr="00E51CB8">
              <w:rPr>
                <w:rFonts w:cs="Georgia"/>
                <w:b/>
                <w:color w:val="000000"/>
                <w:sz w:val="24"/>
                <w:szCs w:val="24"/>
              </w:rPr>
              <w:t>68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E51CB8" w:rsidRPr="00E51CB8">
              <w:rPr>
                <w:rFonts w:cs="Georgia"/>
                <w:b/>
                <w:color w:val="000000"/>
                <w:sz w:val="24"/>
                <w:szCs w:val="24"/>
              </w:rPr>
              <w:t>316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,</w:t>
            </w:r>
            <w:r w:rsidR="00E51CB8" w:rsidRPr="00E51CB8">
              <w:rPr>
                <w:rFonts w:cs="Georgia"/>
                <w:b/>
                <w:color w:val="000000"/>
                <w:sz w:val="24"/>
                <w:szCs w:val="24"/>
              </w:rPr>
              <w:t>6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366D6E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5E3EC99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6C312C87" w14:textId="77777777" w:rsidTr="00566F6C">
        <w:trPr>
          <w:cantSplit/>
          <w:trHeight w:val="256"/>
        </w:trPr>
        <w:tc>
          <w:tcPr>
            <w:tcW w:w="2413" w:type="dxa"/>
          </w:tcPr>
          <w:p w14:paraId="205B550F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6ADAEFDF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2B02C496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3586344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88F42CE" w14:textId="77777777" w:rsidR="0098229D" w:rsidRPr="00FF0548" w:rsidRDefault="002F2823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1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0</w:t>
            </w:r>
            <w:r w:rsidR="00E51CB8">
              <w:rPr>
                <w:rFonts w:cs="Georgia"/>
                <w:color w:val="000000"/>
                <w:sz w:val="21"/>
                <w:szCs w:val="21"/>
              </w:rPr>
              <w:t>4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202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1A349539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243C69C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3CB22B51" w14:textId="77777777" w:rsidR="0098229D" w:rsidRPr="00FF0548" w:rsidRDefault="004510FE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E51CB8">
              <w:rPr>
                <w:rFonts w:cs="Georgia"/>
                <w:color w:val="000000"/>
                <w:sz w:val="21"/>
                <w:szCs w:val="21"/>
              </w:rPr>
              <w:t>4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2F2823">
              <w:rPr>
                <w:rFonts w:cs="Georgia"/>
                <w:color w:val="000000"/>
                <w:sz w:val="21"/>
                <w:szCs w:val="21"/>
              </w:rPr>
              <w:t>02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2F2823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394FF5F2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6E4D7A8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2D62908B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4B9B0966" w14:textId="000EEDED" w:rsidR="00D37801" w:rsidRDefault="00566F6C" w:rsidP="00D3780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 w:rsidRPr="002A181A">
        <w:rPr>
          <w:rFonts w:cs="Calibri"/>
          <w:b/>
          <w:bCs/>
        </w:rPr>
        <w:t xml:space="preserve">Plnění bude financováno z: </w:t>
      </w:r>
      <w:r w:rsidR="006061B8" w:rsidRPr="005B04DC">
        <w:rPr>
          <w:rFonts w:cs="Calibri"/>
          <w:b/>
          <w:bCs/>
        </w:rPr>
        <w:t>„</w:t>
      </w:r>
      <w:r w:rsidR="00D50AB7" w:rsidRPr="00D50AB7">
        <w:rPr>
          <w:rFonts w:cs="Calibri"/>
          <w:b/>
          <w:bCs/>
        </w:rPr>
        <w:t>Provoz infrastruktury RIS</w:t>
      </w:r>
      <w:r w:rsidR="006061B8" w:rsidRPr="005B04DC">
        <w:rPr>
          <w:rFonts w:cs="Calibri"/>
          <w:b/>
          <w:bCs/>
        </w:rPr>
        <w:t>“</w:t>
      </w:r>
      <w:r w:rsidR="006061B8" w:rsidRPr="00333D9A">
        <w:rPr>
          <w:b/>
          <w:bCs/>
        </w:rPr>
        <w:t xml:space="preserve"> číslo ISPROFOND </w:t>
      </w:r>
      <w:r w:rsidR="00D50AB7" w:rsidRPr="00D50AB7">
        <w:rPr>
          <w:b/>
          <w:bCs/>
        </w:rPr>
        <w:t>5005110017</w:t>
      </w:r>
      <w:r w:rsidR="006061B8">
        <w:rPr>
          <w:b/>
          <w:bCs/>
        </w:rPr>
        <w:t>, položka „</w:t>
      </w:r>
      <w:r w:rsidR="006862DD" w:rsidRPr="006862DD">
        <w:rPr>
          <w:b/>
          <w:bCs/>
        </w:rPr>
        <w:t>Neinvestiční prostředky ŘVC na správu infrastruktury vodních cest</w:t>
      </w:r>
      <w:r w:rsidR="006061B8">
        <w:rPr>
          <w:b/>
          <w:bCs/>
        </w:rPr>
        <w:t xml:space="preserve">“ ISPROFOND </w:t>
      </w:r>
      <w:r w:rsidR="006862DD" w:rsidRPr="006862DD">
        <w:rPr>
          <w:b/>
          <w:bCs/>
          <w:u w:val="single"/>
        </w:rPr>
        <w:t>5005110001</w:t>
      </w:r>
      <w:r w:rsidR="00196BFE">
        <w:rPr>
          <w:rFonts w:cs="Calibri"/>
          <w:b/>
          <w:bCs/>
        </w:rPr>
        <w:t xml:space="preserve"> – F1</w:t>
      </w:r>
    </w:p>
    <w:p w14:paraId="15C468A5" w14:textId="77777777" w:rsidR="00541A29" w:rsidRDefault="00541A2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AEF4C92" w14:textId="77777777" w:rsidR="00D50AB7" w:rsidRDefault="00D50AB7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39595395" w14:textId="77777777" w:rsidR="00D50AB7" w:rsidRDefault="00D50AB7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32E84D1A" w14:textId="77777777" w:rsidR="00083B76" w:rsidRDefault="00706B0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>
        <w:rPr>
          <w:b/>
          <w:bCs/>
        </w:rPr>
        <w:br/>
      </w:r>
      <w:r w:rsidR="00083B76"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14E2AD59" w14:textId="330CB7FC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2A7605" w:rsidRPr="002A7605">
        <w:rPr>
          <w:b/>
          <w:bCs/>
        </w:rPr>
        <w:t>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5720ED12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E51CB8">
        <w:rPr>
          <w:b/>
          <w:bCs/>
        </w:rPr>
        <w:t>ORI</w:t>
      </w:r>
      <w:r>
        <w:rPr>
          <w:b/>
          <w:bCs/>
        </w:rPr>
        <w:tab/>
        <w:t>ředitel ŘVC ČR</w:t>
      </w:r>
    </w:p>
    <w:p w14:paraId="2533BF28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4D391F6C" w14:textId="7025A982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2A7605" w:rsidRPr="002A7605">
        <w:rPr>
          <w:b/>
          <w:bCs/>
        </w:rPr>
        <w:t>XXXXXXXXXXXXXXX</w:t>
      </w:r>
    </w:p>
    <w:p w14:paraId="23774D6D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32E2043F" w14:textId="77777777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23C9C0D3" w14:textId="77777777" w:rsidR="00023549" w:rsidRDefault="00816AA2" w:rsidP="00E51CB8">
      <w:pPr>
        <w:spacing w:after="120"/>
      </w:pPr>
      <w:r w:rsidRPr="00816AA2">
        <w:t>Dne:</w:t>
      </w:r>
      <w:r w:rsidR="00E51CB8">
        <w:t xml:space="preserve"> </w:t>
      </w:r>
    </w:p>
    <w:sectPr w:rsidR="00023549" w:rsidSect="00D37801">
      <w:footerReference w:type="default" r:id="rId9"/>
      <w:pgSz w:w="11903" w:h="16835"/>
      <w:pgMar w:top="567" w:right="566" w:bottom="426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7E1D" w14:textId="77777777" w:rsidR="00AA246C" w:rsidRDefault="00AA246C">
      <w:pPr>
        <w:spacing w:after="0" w:line="240" w:lineRule="auto"/>
      </w:pPr>
      <w:r>
        <w:separator/>
      </w:r>
    </w:p>
  </w:endnote>
  <w:endnote w:type="continuationSeparator" w:id="0">
    <w:p w14:paraId="5EECA8CB" w14:textId="77777777" w:rsidR="00AA246C" w:rsidRDefault="00AA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B29C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16D2" w14:textId="77777777" w:rsidR="00AA246C" w:rsidRDefault="00AA246C">
      <w:pPr>
        <w:spacing w:after="0" w:line="240" w:lineRule="auto"/>
      </w:pPr>
      <w:r>
        <w:separator/>
      </w:r>
    </w:p>
  </w:footnote>
  <w:footnote w:type="continuationSeparator" w:id="0">
    <w:p w14:paraId="3332EED1" w14:textId="77777777" w:rsidR="00AA246C" w:rsidRDefault="00AA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CD3"/>
    <w:multiLevelType w:val="hybridMultilevel"/>
    <w:tmpl w:val="1D0C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75C"/>
    <w:multiLevelType w:val="multilevel"/>
    <w:tmpl w:val="A51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0DC"/>
    <w:multiLevelType w:val="hybridMultilevel"/>
    <w:tmpl w:val="599C246A"/>
    <w:lvl w:ilvl="0" w:tplc="4BD0E1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1929E4"/>
    <w:multiLevelType w:val="hybridMultilevel"/>
    <w:tmpl w:val="A07E6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CC6D5A"/>
    <w:multiLevelType w:val="hybridMultilevel"/>
    <w:tmpl w:val="FCCE0D42"/>
    <w:lvl w:ilvl="0" w:tplc="4F1C78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250596">
    <w:abstractNumId w:val="5"/>
  </w:num>
  <w:num w:numId="2" w16cid:durableId="32121968">
    <w:abstractNumId w:val="3"/>
  </w:num>
  <w:num w:numId="3" w16cid:durableId="490876992">
    <w:abstractNumId w:val="2"/>
  </w:num>
  <w:num w:numId="4" w16cid:durableId="870192793">
    <w:abstractNumId w:val="1"/>
  </w:num>
  <w:num w:numId="5" w16cid:durableId="292714790">
    <w:abstractNumId w:val="6"/>
  </w:num>
  <w:num w:numId="6" w16cid:durableId="1868903581">
    <w:abstractNumId w:val="0"/>
  </w:num>
  <w:num w:numId="7" w16cid:durableId="405305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10E37"/>
    <w:rsid w:val="000123DD"/>
    <w:rsid w:val="00023250"/>
    <w:rsid w:val="00023549"/>
    <w:rsid w:val="000255CB"/>
    <w:rsid w:val="00045E9A"/>
    <w:rsid w:val="000477D3"/>
    <w:rsid w:val="0005151D"/>
    <w:rsid w:val="000563D1"/>
    <w:rsid w:val="00056FCC"/>
    <w:rsid w:val="00067C02"/>
    <w:rsid w:val="00067CF9"/>
    <w:rsid w:val="00073E20"/>
    <w:rsid w:val="00077F20"/>
    <w:rsid w:val="00083079"/>
    <w:rsid w:val="00083B76"/>
    <w:rsid w:val="00085BD1"/>
    <w:rsid w:val="00092777"/>
    <w:rsid w:val="000962E6"/>
    <w:rsid w:val="00096AFA"/>
    <w:rsid w:val="000A0FEC"/>
    <w:rsid w:val="000B78F4"/>
    <w:rsid w:val="000D052F"/>
    <w:rsid w:val="000D48CE"/>
    <w:rsid w:val="000D521B"/>
    <w:rsid w:val="000E1D6A"/>
    <w:rsid w:val="000F029C"/>
    <w:rsid w:val="000F300D"/>
    <w:rsid w:val="000F432D"/>
    <w:rsid w:val="000F53D1"/>
    <w:rsid w:val="00116ADC"/>
    <w:rsid w:val="001260D1"/>
    <w:rsid w:val="001354F5"/>
    <w:rsid w:val="00142CB2"/>
    <w:rsid w:val="00150B68"/>
    <w:rsid w:val="00150E23"/>
    <w:rsid w:val="001530E3"/>
    <w:rsid w:val="00155AD4"/>
    <w:rsid w:val="00165917"/>
    <w:rsid w:val="0016650B"/>
    <w:rsid w:val="00170D60"/>
    <w:rsid w:val="00170DB8"/>
    <w:rsid w:val="00171B65"/>
    <w:rsid w:val="00176811"/>
    <w:rsid w:val="00176EB3"/>
    <w:rsid w:val="00181689"/>
    <w:rsid w:val="00190D93"/>
    <w:rsid w:val="00191D77"/>
    <w:rsid w:val="00196BFE"/>
    <w:rsid w:val="001A29F8"/>
    <w:rsid w:val="001A2B8C"/>
    <w:rsid w:val="001A3081"/>
    <w:rsid w:val="001B2900"/>
    <w:rsid w:val="001B504F"/>
    <w:rsid w:val="001B6B2E"/>
    <w:rsid w:val="001D0FE1"/>
    <w:rsid w:val="001E5ECB"/>
    <w:rsid w:val="001F0568"/>
    <w:rsid w:val="001F3008"/>
    <w:rsid w:val="001F3976"/>
    <w:rsid w:val="0021043A"/>
    <w:rsid w:val="00213C03"/>
    <w:rsid w:val="00217F55"/>
    <w:rsid w:val="00222C17"/>
    <w:rsid w:val="002250B1"/>
    <w:rsid w:val="0023021D"/>
    <w:rsid w:val="0023044E"/>
    <w:rsid w:val="00235B0E"/>
    <w:rsid w:val="00240BE4"/>
    <w:rsid w:val="0024269E"/>
    <w:rsid w:val="00246C94"/>
    <w:rsid w:val="00251675"/>
    <w:rsid w:val="00255EB9"/>
    <w:rsid w:val="0026146B"/>
    <w:rsid w:val="00264BA8"/>
    <w:rsid w:val="00273403"/>
    <w:rsid w:val="00273631"/>
    <w:rsid w:val="00273FDD"/>
    <w:rsid w:val="0027456E"/>
    <w:rsid w:val="002770F8"/>
    <w:rsid w:val="00277C9D"/>
    <w:rsid w:val="00297309"/>
    <w:rsid w:val="00297614"/>
    <w:rsid w:val="0029764A"/>
    <w:rsid w:val="002A181A"/>
    <w:rsid w:val="002A5EF2"/>
    <w:rsid w:val="002A6A77"/>
    <w:rsid w:val="002A7605"/>
    <w:rsid w:val="002B5756"/>
    <w:rsid w:val="002C487E"/>
    <w:rsid w:val="002D2860"/>
    <w:rsid w:val="002D437A"/>
    <w:rsid w:val="002D710C"/>
    <w:rsid w:val="002E5167"/>
    <w:rsid w:val="002F2823"/>
    <w:rsid w:val="0030446F"/>
    <w:rsid w:val="0031226D"/>
    <w:rsid w:val="00315D84"/>
    <w:rsid w:val="00323AC1"/>
    <w:rsid w:val="003347D7"/>
    <w:rsid w:val="0034167F"/>
    <w:rsid w:val="00360C8B"/>
    <w:rsid w:val="00366D6E"/>
    <w:rsid w:val="00374631"/>
    <w:rsid w:val="00383412"/>
    <w:rsid w:val="003872C4"/>
    <w:rsid w:val="00390895"/>
    <w:rsid w:val="0039145E"/>
    <w:rsid w:val="003A5786"/>
    <w:rsid w:val="003A64DD"/>
    <w:rsid w:val="003A7FB6"/>
    <w:rsid w:val="003B25AA"/>
    <w:rsid w:val="003B57E7"/>
    <w:rsid w:val="003C2587"/>
    <w:rsid w:val="003D33A8"/>
    <w:rsid w:val="003E2D12"/>
    <w:rsid w:val="003E30CC"/>
    <w:rsid w:val="003E5966"/>
    <w:rsid w:val="003F2364"/>
    <w:rsid w:val="0041215E"/>
    <w:rsid w:val="0041243B"/>
    <w:rsid w:val="004229BB"/>
    <w:rsid w:val="004308AD"/>
    <w:rsid w:val="004336B4"/>
    <w:rsid w:val="00445B0B"/>
    <w:rsid w:val="004510FE"/>
    <w:rsid w:val="00452FE3"/>
    <w:rsid w:val="00455802"/>
    <w:rsid w:val="0046035B"/>
    <w:rsid w:val="00460F40"/>
    <w:rsid w:val="00463B6A"/>
    <w:rsid w:val="00463D83"/>
    <w:rsid w:val="00474CEA"/>
    <w:rsid w:val="00480C5D"/>
    <w:rsid w:val="004A292A"/>
    <w:rsid w:val="004C3AFA"/>
    <w:rsid w:val="004C4BD3"/>
    <w:rsid w:val="004C54FB"/>
    <w:rsid w:val="004E7058"/>
    <w:rsid w:val="004F1490"/>
    <w:rsid w:val="005013AF"/>
    <w:rsid w:val="00502349"/>
    <w:rsid w:val="00504226"/>
    <w:rsid w:val="00505A0C"/>
    <w:rsid w:val="00514897"/>
    <w:rsid w:val="00524F88"/>
    <w:rsid w:val="00533524"/>
    <w:rsid w:val="00534A12"/>
    <w:rsid w:val="00535C2D"/>
    <w:rsid w:val="00535F2B"/>
    <w:rsid w:val="005419B0"/>
    <w:rsid w:val="00541A29"/>
    <w:rsid w:val="00542083"/>
    <w:rsid w:val="00542F67"/>
    <w:rsid w:val="005627DE"/>
    <w:rsid w:val="00566F6C"/>
    <w:rsid w:val="00567701"/>
    <w:rsid w:val="005716E0"/>
    <w:rsid w:val="00582B3C"/>
    <w:rsid w:val="0058488D"/>
    <w:rsid w:val="00585546"/>
    <w:rsid w:val="005876C7"/>
    <w:rsid w:val="005928C8"/>
    <w:rsid w:val="00595619"/>
    <w:rsid w:val="005A27DC"/>
    <w:rsid w:val="005A6748"/>
    <w:rsid w:val="005A7080"/>
    <w:rsid w:val="005D1081"/>
    <w:rsid w:val="005F1E73"/>
    <w:rsid w:val="005F633D"/>
    <w:rsid w:val="00601C38"/>
    <w:rsid w:val="00603131"/>
    <w:rsid w:val="006061B8"/>
    <w:rsid w:val="00616D88"/>
    <w:rsid w:val="00616F9D"/>
    <w:rsid w:val="00625498"/>
    <w:rsid w:val="00625F19"/>
    <w:rsid w:val="00631B68"/>
    <w:rsid w:val="00634948"/>
    <w:rsid w:val="00635DEB"/>
    <w:rsid w:val="006378B9"/>
    <w:rsid w:val="006404F0"/>
    <w:rsid w:val="00641B75"/>
    <w:rsid w:val="00656ED8"/>
    <w:rsid w:val="00661352"/>
    <w:rsid w:val="00667C66"/>
    <w:rsid w:val="00670F35"/>
    <w:rsid w:val="00674160"/>
    <w:rsid w:val="006862DD"/>
    <w:rsid w:val="00690093"/>
    <w:rsid w:val="00694354"/>
    <w:rsid w:val="006B0A37"/>
    <w:rsid w:val="006B2D53"/>
    <w:rsid w:val="006B71F4"/>
    <w:rsid w:val="006B7B36"/>
    <w:rsid w:val="006C19DA"/>
    <w:rsid w:val="006C55DF"/>
    <w:rsid w:val="006C7476"/>
    <w:rsid w:val="006D47EE"/>
    <w:rsid w:val="006D7E76"/>
    <w:rsid w:val="006D7F7C"/>
    <w:rsid w:val="006E65AE"/>
    <w:rsid w:val="006E75A3"/>
    <w:rsid w:val="006F565D"/>
    <w:rsid w:val="006F59A1"/>
    <w:rsid w:val="006F5D79"/>
    <w:rsid w:val="007013A3"/>
    <w:rsid w:val="0070144E"/>
    <w:rsid w:val="00704A47"/>
    <w:rsid w:val="00706B06"/>
    <w:rsid w:val="007109F6"/>
    <w:rsid w:val="0071229C"/>
    <w:rsid w:val="007134B6"/>
    <w:rsid w:val="00717262"/>
    <w:rsid w:val="00720D87"/>
    <w:rsid w:val="00723BF9"/>
    <w:rsid w:val="00730A0A"/>
    <w:rsid w:val="00730E1E"/>
    <w:rsid w:val="00731506"/>
    <w:rsid w:val="0073156A"/>
    <w:rsid w:val="00742CFF"/>
    <w:rsid w:val="0074378B"/>
    <w:rsid w:val="0075743B"/>
    <w:rsid w:val="00765E3C"/>
    <w:rsid w:val="00772014"/>
    <w:rsid w:val="00775387"/>
    <w:rsid w:val="00775F44"/>
    <w:rsid w:val="007846C5"/>
    <w:rsid w:val="00785B87"/>
    <w:rsid w:val="00785C31"/>
    <w:rsid w:val="00786073"/>
    <w:rsid w:val="007A4ABD"/>
    <w:rsid w:val="007B14AE"/>
    <w:rsid w:val="007B4B59"/>
    <w:rsid w:val="007D7B5C"/>
    <w:rsid w:val="007E5EF2"/>
    <w:rsid w:val="007F17D5"/>
    <w:rsid w:val="007F30AC"/>
    <w:rsid w:val="007F333D"/>
    <w:rsid w:val="007F40AB"/>
    <w:rsid w:val="007F5C8C"/>
    <w:rsid w:val="0080184F"/>
    <w:rsid w:val="00805997"/>
    <w:rsid w:val="00806018"/>
    <w:rsid w:val="008127BA"/>
    <w:rsid w:val="00816AA2"/>
    <w:rsid w:val="008302CA"/>
    <w:rsid w:val="00836EC4"/>
    <w:rsid w:val="00840826"/>
    <w:rsid w:val="00850A1C"/>
    <w:rsid w:val="00852A6D"/>
    <w:rsid w:val="008622BD"/>
    <w:rsid w:val="008677C9"/>
    <w:rsid w:val="00882612"/>
    <w:rsid w:val="00886194"/>
    <w:rsid w:val="00890263"/>
    <w:rsid w:val="008C6BAA"/>
    <w:rsid w:val="008D6161"/>
    <w:rsid w:val="008E4C60"/>
    <w:rsid w:val="008E70BB"/>
    <w:rsid w:val="008F6AA4"/>
    <w:rsid w:val="00901A37"/>
    <w:rsid w:val="00922FEE"/>
    <w:rsid w:val="00924378"/>
    <w:rsid w:val="009532C2"/>
    <w:rsid w:val="00954C3F"/>
    <w:rsid w:val="00954CE9"/>
    <w:rsid w:val="0096143E"/>
    <w:rsid w:val="0096739E"/>
    <w:rsid w:val="00976DF8"/>
    <w:rsid w:val="00976E1D"/>
    <w:rsid w:val="00980179"/>
    <w:rsid w:val="0098229D"/>
    <w:rsid w:val="0098239C"/>
    <w:rsid w:val="00982C0E"/>
    <w:rsid w:val="009836EB"/>
    <w:rsid w:val="00987E92"/>
    <w:rsid w:val="009936F1"/>
    <w:rsid w:val="00994DDF"/>
    <w:rsid w:val="009B1502"/>
    <w:rsid w:val="009C08F8"/>
    <w:rsid w:val="009C15B8"/>
    <w:rsid w:val="009E6599"/>
    <w:rsid w:val="009E79E1"/>
    <w:rsid w:val="009E7E38"/>
    <w:rsid w:val="009F43B8"/>
    <w:rsid w:val="00A07D49"/>
    <w:rsid w:val="00A16637"/>
    <w:rsid w:val="00A22369"/>
    <w:rsid w:val="00A27A95"/>
    <w:rsid w:val="00A30A31"/>
    <w:rsid w:val="00A33837"/>
    <w:rsid w:val="00A34C4F"/>
    <w:rsid w:val="00A3706B"/>
    <w:rsid w:val="00A4007C"/>
    <w:rsid w:val="00A43D3F"/>
    <w:rsid w:val="00A44C32"/>
    <w:rsid w:val="00A461FE"/>
    <w:rsid w:val="00A46937"/>
    <w:rsid w:val="00A55C0B"/>
    <w:rsid w:val="00A72BBE"/>
    <w:rsid w:val="00A73304"/>
    <w:rsid w:val="00A74B91"/>
    <w:rsid w:val="00A762E5"/>
    <w:rsid w:val="00A77E9D"/>
    <w:rsid w:val="00A96809"/>
    <w:rsid w:val="00A978BF"/>
    <w:rsid w:val="00AA246C"/>
    <w:rsid w:val="00AA485E"/>
    <w:rsid w:val="00AA53D5"/>
    <w:rsid w:val="00AA7B05"/>
    <w:rsid w:val="00AB08F2"/>
    <w:rsid w:val="00AC4AF0"/>
    <w:rsid w:val="00AC7366"/>
    <w:rsid w:val="00AC7FAD"/>
    <w:rsid w:val="00AD0588"/>
    <w:rsid w:val="00AD0A6B"/>
    <w:rsid w:val="00AE12C7"/>
    <w:rsid w:val="00AE6150"/>
    <w:rsid w:val="00AF7E54"/>
    <w:rsid w:val="00B04813"/>
    <w:rsid w:val="00B04B39"/>
    <w:rsid w:val="00B17527"/>
    <w:rsid w:val="00B203C6"/>
    <w:rsid w:val="00B4112E"/>
    <w:rsid w:val="00B4150D"/>
    <w:rsid w:val="00B55346"/>
    <w:rsid w:val="00B936BA"/>
    <w:rsid w:val="00B9559C"/>
    <w:rsid w:val="00B96984"/>
    <w:rsid w:val="00BB050A"/>
    <w:rsid w:val="00BB50D1"/>
    <w:rsid w:val="00BB7F0F"/>
    <w:rsid w:val="00BC1A7F"/>
    <w:rsid w:val="00BC58A3"/>
    <w:rsid w:val="00BC6102"/>
    <w:rsid w:val="00BC6B04"/>
    <w:rsid w:val="00BC72E3"/>
    <w:rsid w:val="00BD086A"/>
    <w:rsid w:val="00BD2091"/>
    <w:rsid w:val="00BD3693"/>
    <w:rsid w:val="00BD6EAD"/>
    <w:rsid w:val="00BE77ED"/>
    <w:rsid w:val="00BF1D8E"/>
    <w:rsid w:val="00BF77BD"/>
    <w:rsid w:val="00C058DF"/>
    <w:rsid w:val="00C10375"/>
    <w:rsid w:val="00C12BCD"/>
    <w:rsid w:val="00C13EFC"/>
    <w:rsid w:val="00C20B6A"/>
    <w:rsid w:val="00C225C3"/>
    <w:rsid w:val="00C35383"/>
    <w:rsid w:val="00C37BCE"/>
    <w:rsid w:val="00C506DC"/>
    <w:rsid w:val="00C51E01"/>
    <w:rsid w:val="00C520CE"/>
    <w:rsid w:val="00C7284B"/>
    <w:rsid w:val="00C72860"/>
    <w:rsid w:val="00C76348"/>
    <w:rsid w:val="00C80DFF"/>
    <w:rsid w:val="00C81B08"/>
    <w:rsid w:val="00C851E4"/>
    <w:rsid w:val="00C91BD4"/>
    <w:rsid w:val="00CA1A4A"/>
    <w:rsid w:val="00CB4B74"/>
    <w:rsid w:val="00CB7790"/>
    <w:rsid w:val="00CC0E4F"/>
    <w:rsid w:val="00CC6C4A"/>
    <w:rsid w:val="00CD18DA"/>
    <w:rsid w:val="00CE2CB0"/>
    <w:rsid w:val="00CE6AD6"/>
    <w:rsid w:val="00CF0C82"/>
    <w:rsid w:val="00CF790D"/>
    <w:rsid w:val="00CF7CEF"/>
    <w:rsid w:val="00D042FB"/>
    <w:rsid w:val="00D055B0"/>
    <w:rsid w:val="00D06AAD"/>
    <w:rsid w:val="00D104CB"/>
    <w:rsid w:val="00D110F7"/>
    <w:rsid w:val="00D11E48"/>
    <w:rsid w:val="00D147A9"/>
    <w:rsid w:val="00D1490C"/>
    <w:rsid w:val="00D37801"/>
    <w:rsid w:val="00D405C7"/>
    <w:rsid w:val="00D42667"/>
    <w:rsid w:val="00D4300B"/>
    <w:rsid w:val="00D50AB7"/>
    <w:rsid w:val="00D6127A"/>
    <w:rsid w:val="00D63AF6"/>
    <w:rsid w:val="00D670B1"/>
    <w:rsid w:val="00D67FF4"/>
    <w:rsid w:val="00D71F88"/>
    <w:rsid w:val="00D7220C"/>
    <w:rsid w:val="00D80BB0"/>
    <w:rsid w:val="00D85233"/>
    <w:rsid w:val="00D925E6"/>
    <w:rsid w:val="00D93E5F"/>
    <w:rsid w:val="00D97030"/>
    <w:rsid w:val="00DA165D"/>
    <w:rsid w:val="00DA2769"/>
    <w:rsid w:val="00DA3294"/>
    <w:rsid w:val="00DA4087"/>
    <w:rsid w:val="00DA7C89"/>
    <w:rsid w:val="00DB67D8"/>
    <w:rsid w:val="00DC052D"/>
    <w:rsid w:val="00DC200A"/>
    <w:rsid w:val="00DC7D0A"/>
    <w:rsid w:val="00DD0A8E"/>
    <w:rsid w:val="00DD102D"/>
    <w:rsid w:val="00DD21B3"/>
    <w:rsid w:val="00DD6AFD"/>
    <w:rsid w:val="00DE0DDE"/>
    <w:rsid w:val="00DE6C89"/>
    <w:rsid w:val="00DF2749"/>
    <w:rsid w:val="00E1088A"/>
    <w:rsid w:val="00E13208"/>
    <w:rsid w:val="00E14342"/>
    <w:rsid w:val="00E14D68"/>
    <w:rsid w:val="00E20339"/>
    <w:rsid w:val="00E24129"/>
    <w:rsid w:val="00E31742"/>
    <w:rsid w:val="00E34032"/>
    <w:rsid w:val="00E407F1"/>
    <w:rsid w:val="00E43D98"/>
    <w:rsid w:val="00E510F5"/>
    <w:rsid w:val="00E51CB8"/>
    <w:rsid w:val="00E55479"/>
    <w:rsid w:val="00E5565C"/>
    <w:rsid w:val="00E558DD"/>
    <w:rsid w:val="00E6404D"/>
    <w:rsid w:val="00E64DA8"/>
    <w:rsid w:val="00E71112"/>
    <w:rsid w:val="00E741B6"/>
    <w:rsid w:val="00E86BEE"/>
    <w:rsid w:val="00EA3170"/>
    <w:rsid w:val="00EB75C4"/>
    <w:rsid w:val="00EC6A26"/>
    <w:rsid w:val="00ED13FC"/>
    <w:rsid w:val="00EE2D0D"/>
    <w:rsid w:val="00EE3055"/>
    <w:rsid w:val="00EE7917"/>
    <w:rsid w:val="00EF5B87"/>
    <w:rsid w:val="00F063DE"/>
    <w:rsid w:val="00F104F1"/>
    <w:rsid w:val="00F1081C"/>
    <w:rsid w:val="00F237B0"/>
    <w:rsid w:val="00F3345D"/>
    <w:rsid w:val="00F355E2"/>
    <w:rsid w:val="00F5459C"/>
    <w:rsid w:val="00F54D50"/>
    <w:rsid w:val="00F6394A"/>
    <w:rsid w:val="00F7225A"/>
    <w:rsid w:val="00F85F35"/>
    <w:rsid w:val="00F92078"/>
    <w:rsid w:val="00F92A13"/>
    <w:rsid w:val="00F9514F"/>
    <w:rsid w:val="00FD07C3"/>
    <w:rsid w:val="00FD1614"/>
    <w:rsid w:val="00FD22DE"/>
    <w:rsid w:val="00FE4055"/>
    <w:rsid w:val="00FF0548"/>
    <w:rsid w:val="00FF1792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860D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80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2976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277C9D"/>
  </w:style>
  <w:style w:type="paragraph" w:styleId="Revize">
    <w:name w:val="Revision"/>
    <w:hidden/>
    <w:uiPriority w:val="99"/>
    <w:semiHidden/>
    <w:rsid w:val="00D85233"/>
    <w:rPr>
      <w:sz w:val="22"/>
      <w:szCs w:val="22"/>
    </w:rPr>
  </w:style>
  <w:style w:type="character" w:customStyle="1" w:styleId="ms-button-flexcontainer">
    <w:name w:val="ms-button-flexcontainer"/>
    <w:basedOn w:val="Standardnpsmoodstavce"/>
    <w:rsid w:val="00954C3F"/>
  </w:style>
  <w:style w:type="paragraph" w:customStyle="1" w:styleId="3zedxoi1pg9tqfd8az2z3">
    <w:name w:val="_3zedxoi_1pg9tqfd8az2z3"/>
    <w:basedOn w:val="Normln"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2976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0123DD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D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8D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D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8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73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5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5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4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96970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D029-28D7-4AE8-8F21-BE5EED8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12:13:00Z</dcterms:created>
  <dcterms:modified xsi:type="dcterms:W3CDTF">2023-04-25T12:14:00Z</dcterms:modified>
</cp:coreProperties>
</file>